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F159" w14:textId="33CBF74B" w:rsidR="00285B60" w:rsidRPr="00493DEB" w:rsidRDefault="008375D9" w:rsidP="008375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DEB">
        <w:rPr>
          <w:rFonts w:ascii="Times New Roman" w:hAnsi="Times New Roman" w:cs="Times New Roman"/>
          <w:sz w:val="24"/>
          <w:szCs w:val="24"/>
        </w:rPr>
        <w:t>ОСОБЕННОСТИ СИМПТОМАТИКИ И ТЕЧЕНИЯ ЗАБОЛЕВАНИЯ У СТУДЕНТОВ И СОТРУДНИКОВ КАМЧАТСКОГО МЕДИЦИНСКОГО КОЛЛЕДЖА, ПЕРЕБОЛЕВШИХ COVID-19</w:t>
      </w:r>
    </w:p>
    <w:p w14:paraId="32DAB769" w14:textId="77777777" w:rsidR="008375D9" w:rsidRPr="00493DEB" w:rsidRDefault="008375D9" w:rsidP="008375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A73DB4" w14:textId="70BFE1DD" w:rsidR="003754E1" w:rsidRPr="00493DEB" w:rsidRDefault="008375D9" w:rsidP="008375D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лякова Милана Сергеевна</w:t>
      </w:r>
    </w:p>
    <w:p w14:paraId="0C48C6A9" w14:textId="68B1672A" w:rsidR="00F67275" w:rsidRPr="00493DEB" w:rsidRDefault="00F67275" w:rsidP="008375D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>руководитель – Яковишин Г.В.</w:t>
      </w:r>
    </w:p>
    <w:p w14:paraId="3A8310C6" w14:textId="6C29E61C" w:rsidR="008375D9" w:rsidRPr="00493DEB" w:rsidRDefault="008375D9" w:rsidP="008375D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>ГБПОУ КК “Камчатский медицинский колледж”</w:t>
      </w:r>
    </w:p>
    <w:p w14:paraId="1E6DC04D" w14:textId="767CFB92" w:rsidR="008375D9" w:rsidRPr="00493DEB" w:rsidRDefault="008375D9" w:rsidP="008375D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>гор. Петропавловск-Камчатский</w:t>
      </w:r>
    </w:p>
    <w:p w14:paraId="5E97DB3D" w14:textId="345ADC76" w:rsidR="008375D9" w:rsidRPr="00493DEB" w:rsidRDefault="008375D9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858DD" w14:textId="37F39E0C" w:rsidR="005C5C78" w:rsidRPr="00493DEB" w:rsidRDefault="005C5C78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: </w:t>
      </w:r>
      <w:r w:rsidR="00704CBF" w:rsidRPr="00493DE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>сследова</w:t>
      </w:r>
      <w:r w:rsidR="00704CBF" w:rsidRPr="00493DEB">
        <w:rPr>
          <w:rFonts w:ascii="Times New Roman" w:hAnsi="Times New Roman" w:cs="Times New Roman"/>
          <w:i/>
          <w:iCs/>
          <w:sz w:val="24"/>
          <w:szCs w:val="24"/>
        </w:rPr>
        <w:t>тельский интерес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3DEB">
        <w:rPr>
          <w:rFonts w:ascii="Times New Roman" w:hAnsi="Times New Roman" w:cs="Times New Roman"/>
          <w:i/>
          <w:iCs/>
          <w:sz w:val="24"/>
          <w:szCs w:val="24"/>
        </w:rPr>
        <w:t>заключался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 в изучении эпидемиологической ситуации по коронавирусной инфекции (</w:t>
      </w:r>
      <w:r w:rsidRPr="00493DEB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>-19) в Камчатском медицинском колледже, как отдельно взятой организации. Было проведено анонимное анкетирование студентов и сотрудников медицинского колледжа, на предмет того, болели ли они COVID-19, когда и насколько тяжело, какой спектр клинических симптомов присутствовал, сколько из них обращалось за медицинской помощью.</w:t>
      </w:r>
    </w:p>
    <w:p w14:paraId="2444F38D" w14:textId="62B7E389" w:rsidR="00704CBF" w:rsidRDefault="00704CBF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SARS-CoV-2, </w:t>
      </w:r>
      <w:r w:rsidR="009615B4"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пандемия, 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коронавирусная инфекция, </w:t>
      </w:r>
      <w:r w:rsidRPr="00493DEB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-19, </w:t>
      </w:r>
      <w:r w:rsidR="009615B4"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эпидемиологическая ситуация, анонимное 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анкетирование, респонденты, студенты, сотрудники, </w:t>
      </w:r>
      <w:r w:rsidR="00695260">
        <w:rPr>
          <w:rFonts w:ascii="Times New Roman" w:hAnsi="Times New Roman" w:cs="Times New Roman"/>
          <w:i/>
          <w:iCs/>
          <w:sz w:val="24"/>
          <w:szCs w:val="24"/>
        </w:rPr>
        <w:t xml:space="preserve">тяжесть 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>течени</w:t>
      </w:r>
      <w:r w:rsidR="006952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 болезни, клиническая картина болезни, симптом</w:t>
      </w:r>
      <w:r w:rsidR="009615B4" w:rsidRPr="00493DEB">
        <w:rPr>
          <w:rFonts w:ascii="Times New Roman" w:hAnsi="Times New Roman" w:cs="Times New Roman"/>
          <w:i/>
          <w:iCs/>
          <w:sz w:val="24"/>
          <w:szCs w:val="24"/>
        </w:rPr>
        <w:t>атика.</w:t>
      </w:r>
    </w:p>
    <w:p w14:paraId="43A0E532" w14:textId="77777777" w:rsidR="001D05E2" w:rsidRPr="00493DEB" w:rsidRDefault="001D05E2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4BDD7" w14:textId="3E947788" w:rsidR="0014118A" w:rsidRPr="00493DEB" w:rsidRDefault="00F67275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EB">
        <w:rPr>
          <w:rFonts w:ascii="Times New Roman" w:hAnsi="Times New Roman" w:cs="Times New Roman"/>
          <w:sz w:val="24"/>
          <w:szCs w:val="24"/>
        </w:rPr>
        <w:t>В конце прошлого года у человечества появился новый смертельный враг – вирус SARS-CoV-2. Спустя несколько месяцев, пугающее слово «пандемия» стало реальностью</w:t>
      </w:r>
      <w:r w:rsidR="003F2CCA" w:rsidRPr="00493DEB">
        <w:rPr>
          <w:rFonts w:ascii="Times New Roman" w:hAnsi="Times New Roman" w:cs="Times New Roman"/>
          <w:sz w:val="24"/>
          <w:szCs w:val="24"/>
        </w:rPr>
        <w:t>.</w:t>
      </w:r>
      <w:r w:rsidRPr="00493DEB">
        <w:rPr>
          <w:rFonts w:ascii="Times New Roman" w:hAnsi="Times New Roman" w:cs="Times New Roman"/>
          <w:sz w:val="24"/>
          <w:szCs w:val="24"/>
        </w:rPr>
        <w:t xml:space="preserve"> Привычная жизнь человека перестала быть таковой.</w:t>
      </w:r>
      <w:r w:rsidR="0014118A" w:rsidRPr="00493DEB">
        <w:rPr>
          <w:rFonts w:ascii="Times New Roman" w:hAnsi="Times New Roman" w:cs="Times New Roman"/>
          <w:sz w:val="24"/>
          <w:szCs w:val="24"/>
        </w:rPr>
        <w:t xml:space="preserve"> </w:t>
      </w:r>
      <w:r w:rsidR="00704CBF" w:rsidRPr="00493DEB">
        <w:rPr>
          <w:rFonts w:ascii="Times New Roman" w:hAnsi="Times New Roman" w:cs="Times New Roman"/>
          <w:sz w:val="24"/>
          <w:szCs w:val="24"/>
        </w:rPr>
        <w:t>Н</w:t>
      </w:r>
      <w:r w:rsidRPr="00493DEB">
        <w:rPr>
          <w:rFonts w:ascii="Times New Roman" w:hAnsi="Times New Roman" w:cs="Times New Roman"/>
          <w:sz w:val="24"/>
          <w:szCs w:val="24"/>
        </w:rPr>
        <w:t>а сегодняшний день идет постоянный мониторинг количества заболевших, реконвалесцентов и умерших от COVID-19: в мире, каждой стране, регионе, город</w:t>
      </w:r>
      <w:r w:rsidR="009615B4" w:rsidRPr="00493DEB">
        <w:rPr>
          <w:rFonts w:ascii="Times New Roman" w:hAnsi="Times New Roman" w:cs="Times New Roman"/>
          <w:sz w:val="24"/>
          <w:szCs w:val="24"/>
        </w:rPr>
        <w:t>е</w:t>
      </w:r>
      <w:r w:rsidR="00A0102C" w:rsidRPr="00493DEB">
        <w:rPr>
          <w:rFonts w:ascii="Times New Roman" w:hAnsi="Times New Roman" w:cs="Times New Roman"/>
          <w:sz w:val="24"/>
          <w:szCs w:val="24"/>
        </w:rPr>
        <w:t xml:space="preserve">, организации. </w:t>
      </w:r>
      <w:r w:rsidRPr="00493DEB">
        <w:rPr>
          <w:rFonts w:ascii="Times New Roman" w:hAnsi="Times New Roman" w:cs="Times New Roman"/>
          <w:sz w:val="24"/>
          <w:szCs w:val="24"/>
        </w:rPr>
        <w:t>По проценту лиц, выздоровевших от коронавирусной инфекции, судят об иммунной прослойке отдельно взятого коллектива</w:t>
      </w:r>
      <w:r w:rsidR="00F9208A">
        <w:rPr>
          <w:rFonts w:ascii="Times New Roman" w:hAnsi="Times New Roman" w:cs="Times New Roman"/>
          <w:sz w:val="24"/>
          <w:szCs w:val="24"/>
        </w:rPr>
        <w:t xml:space="preserve"> </w:t>
      </w:r>
      <w:r w:rsidR="00F9208A" w:rsidRPr="00F9208A">
        <w:rPr>
          <w:rFonts w:ascii="Times New Roman" w:hAnsi="Times New Roman" w:cs="Times New Roman"/>
          <w:sz w:val="24"/>
          <w:szCs w:val="24"/>
        </w:rPr>
        <w:t>[</w:t>
      </w:r>
      <w:r w:rsidR="003368D8">
        <w:rPr>
          <w:rFonts w:ascii="Times New Roman" w:hAnsi="Times New Roman" w:cs="Times New Roman"/>
          <w:sz w:val="24"/>
          <w:szCs w:val="24"/>
        </w:rPr>
        <w:t>1</w:t>
      </w:r>
      <w:r w:rsidR="00F9208A" w:rsidRPr="00F9208A">
        <w:rPr>
          <w:rFonts w:ascii="Times New Roman" w:hAnsi="Times New Roman" w:cs="Times New Roman"/>
          <w:sz w:val="24"/>
          <w:szCs w:val="24"/>
        </w:rPr>
        <w:t>]</w:t>
      </w:r>
      <w:r w:rsidRPr="00493DEB">
        <w:rPr>
          <w:rFonts w:ascii="Times New Roman" w:hAnsi="Times New Roman" w:cs="Times New Roman"/>
          <w:sz w:val="24"/>
          <w:szCs w:val="24"/>
        </w:rPr>
        <w:t xml:space="preserve">. </w:t>
      </w:r>
      <w:r w:rsidR="00A0102C" w:rsidRPr="00493DEB">
        <w:rPr>
          <w:rFonts w:ascii="Times New Roman" w:hAnsi="Times New Roman" w:cs="Times New Roman"/>
          <w:sz w:val="24"/>
          <w:szCs w:val="24"/>
        </w:rPr>
        <w:t>Б</w:t>
      </w:r>
      <w:r w:rsidRPr="00493DEB">
        <w:rPr>
          <w:rFonts w:ascii="Times New Roman" w:hAnsi="Times New Roman" w:cs="Times New Roman"/>
          <w:sz w:val="24"/>
          <w:szCs w:val="24"/>
        </w:rPr>
        <w:t xml:space="preserve">ольшинство ученых придерживаются мнения, что от тяжести </w:t>
      </w:r>
      <w:r w:rsidR="0014118A" w:rsidRPr="00493DEB">
        <w:rPr>
          <w:rFonts w:ascii="Times New Roman" w:hAnsi="Times New Roman" w:cs="Times New Roman"/>
          <w:sz w:val="24"/>
          <w:szCs w:val="24"/>
        </w:rPr>
        <w:t>протекания болезни</w:t>
      </w:r>
      <w:r w:rsidRPr="00493DEB">
        <w:rPr>
          <w:rFonts w:ascii="Times New Roman" w:hAnsi="Times New Roman" w:cs="Times New Roman"/>
          <w:sz w:val="24"/>
          <w:szCs w:val="24"/>
        </w:rPr>
        <w:t xml:space="preserve"> зависит количество выработанных организмом антител к данной инфекции</w:t>
      </w:r>
      <w:r w:rsidR="00F9208A" w:rsidRPr="00F9208A">
        <w:rPr>
          <w:rFonts w:ascii="Times New Roman" w:hAnsi="Times New Roman" w:cs="Times New Roman"/>
          <w:sz w:val="24"/>
          <w:szCs w:val="24"/>
        </w:rPr>
        <w:t xml:space="preserve"> [</w:t>
      </w:r>
      <w:r w:rsidR="003459DC">
        <w:rPr>
          <w:rFonts w:ascii="Times New Roman" w:hAnsi="Times New Roman" w:cs="Times New Roman"/>
          <w:sz w:val="24"/>
          <w:szCs w:val="24"/>
        </w:rPr>
        <w:t>2</w:t>
      </w:r>
      <w:r w:rsidR="00A52F7D">
        <w:rPr>
          <w:rFonts w:ascii="Times New Roman" w:hAnsi="Times New Roman" w:cs="Times New Roman"/>
          <w:sz w:val="24"/>
          <w:szCs w:val="24"/>
        </w:rPr>
        <w:t>; 6</w:t>
      </w:r>
      <w:r w:rsidR="00F9208A" w:rsidRPr="00F9208A">
        <w:rPr>
          <w:rFonts w:ascii="Times New Roman" w:hAnsi="Times New Roman" w:cs="Times New Roman"/>
          <w:sz w:val="24"/>
          <w:szCs w:val="24"/>
        </w:rPr>
        <w:t>]</w:t>
      </w:r>
      <w:r w:rsidRPr="00493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9ECA8" w14:textId="29EAD689" w:rsidR="00F67275" w:rsidRDefault="00F67275" w:rsidP="0083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EB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bookmarkStart w:id="0" w:name="_Hlk54383715"/>
      <w:r w:rsidR="00A0102C" w:rsidRPr="00F266B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A0102C" w:rsidRPr="0018548E">
        <w:rPr>
          <w:rFonts w:ascii="Times New Roman" w:hAnsi="Times New Roman" w:cs="Times New Roman"/>
          <w:sz w:val="24"/>
          <w:szCs w:val="24"/>
        </w:rPr>
        <w:t>данного</w:t>
      </w:r>
      <w:r w:rsidR="00A0102C" w:rsidRPr="00F266B4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="0014118A" w:rsidRPr="00493D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4531095"/>
      <w:r w:rsidR="00A0102C" w:rsidRPr="00493DEB">
        <w:rPr>
          <w:rFonts w:ascii="Times New Roman" w:hAnsi="Times New Roman" w:cs="Times New Roman"/>
          <w:sz w:val="24"/>
          <w:szCs w:val="24"/>
        </w:rPr>
        <w:t xml:space="preserve">заключалась в получении </w:t>
      </w:r>
      <w:r w:rsidR="0014118A" w:rsidRPr="00493DEB">
        <w:rPr>
          <w:rFonts w:ascii="Times New Roman" w:hAnsi="Times New Roman" w:cs="Times New Roman"/>
          <w:sz w:val="24"/>
          <w:szCs w:val="24"/>
        </w:rPr>
        <w:t xml:space="preserve">и анализе </w:t>
      </w:r>
      <w:r w:rsidR="00A0102C" w:rsidRPr="00493DEB">
        <w:rPr>
          <w:rFonts w:ascii="Times New Roman" w:hAnsi="Times New Roman" w:cs="Times New Roman"/>
          <w:sz w:val="24"/>
          <w:szCs w:val="24"/>
        </w:rPr>
        <w:t xml:space="preserve">данных о количестве </w:t>
      </w:r>
      <w:r w:rsidR="0084011B">
        <w:rPr>
          <w:rFonts w:ascii="Times New Roman" w:hAnsi="Times New Roman" w:cs="Times New Roman"/>
          <w:sz w:val="24"/>
          <w:szCs w:val="24"/>
        </w:rPr>
        <w:t>переболевших</w:t>
      </w:r>
      <w:r w:rsidR="00A0102C" w:rsidRPr="00493DEB">
        <w:rPr>
          <w:rFonts w:ascii="Times New Roman" w:hAnsi="Times New Roman" w:cs="Times New Roman"/>
          <w:sz w:val="24"/>
          <w:szCs w:val="24"/>
        </w:rPr>
        <w:t xml:space="preserve">, особенностях симптоматики и течения заболевания у </w:t>
      </w:r>
      <w:r w:rsidR="0014118A" w:rsidRPr="00493DEB">
        <w:rPr>
          <w:rFonts w:ascii="Times New Roman" w:hAnsi="Times New Roman" w:cs="Times New Roman"/>
          <w:sz w:val="24"/>
          <w:szCs w:val="24"/>
        </w:rPr>
        <w:t>студентов и сотрудников Камчатского медицинского колледжа</w:t>
      </w:r>
      <w:r w:rsidR="00A0102C" w:rsidRPr="00493DEB">
        <w:rPr>
          <w:rFonts w:ascii="Times New Roman" w:hAnsi="Times New Roman" w:cs="Times New Roman"/>
          <w:sz w:val="24"/>
          <w:szCs w:val="24"/>
        </w:rPr>
        <w:t>, перенесших COVID-19.</w:t>
      </w:r>
      <w:bookmarkEnd w:id="0"/>
    </w:p>
    <w:bookmarkEnd w:id="1"/>
    <w:p w14:paraId="76D733A7" w14:textId="77777777" w:rsidR="00B04546" w:rsidRPr="00B04546" w:rsidRDefault="00B04546" w:rsidP="00B0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6B4">
        <w:rPr>
          <w:rFonts w:ascii="Times New Roman" w:hAnsi="Times New Roman" w:cs="Times New Roman"/>
          <w:b/>
          <w:bCs/>
          <w:sz w:val="24"/>
          <w:szCs w:val="24"/>
        </w:rPr>
        <w:t>Задачи исследования</w:t>
      </w:r>
      <w:r w:rsidRPr="00B04546">
        <w:rPr>
          <w:rFonts w:ascii="Times New Roman" w:hAnsi="Times New Roman" w:cs="Times New Roman"/>
          <w:sz w:val="24"/>
          <w:szCs w:val="24"/>
        </w:rPr>
        <w:t>:</w:t>
      </w:r>
    </w:p>
    <w:p w14:paraId="38E58D7F" w14:textId="44987D7F" w:rsidR="00B04546" w:rsidRPr="00882026" w:rsidRDefault="00B0454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 xml:space="preserve">Изучить научную литературу и публикации в СМИ по теме исследования; </w:t>
      </w:r>
    </w:p>
    <w:p w14:paraId="5972167B" w14:textId="2BB42D78" w:rsidR="00B04546" w:rsidRPr="00882026" w:rsidRDefault="00B0454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>Провести анкетирование студентов и сотрудников колледжа;</w:t>
      </w:r>
    </w:p>
    <w:p w14:paraId="08D54241" w14:textId="1B1C0757" w:rsidR="00B04546" w:rsidRPr="00882026" w:rsidRDefault="00B0454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 xml:space="preserve">Определить процент </w:t>
      </w:r>
      <w:r w:rsidR="00C53C3F" w:rsidRPr="00882026">
        <w:rPr>
          <w:rFonts w:ascii="Times New Roman" w:hAnsi="Times New Roman" w:cs="Times New Roman"/>
          <w:sz w:val="24"/>
          <w:szCs w:val="24"/>
        </w:rPr>
        <w:t xml:space="preserve">переболевших </w:t>
      </w:r>
      <w:r w:rsidR="00C53C3F" w:rsidRPr="0088202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53C3F" w:rsidRPr="00882026">
        <w:rPr>
          <w:rFonts w:ascii="Times New Roman" w:hAnsi="Times New Roman" w:cs="Times New Roman"/>
          <w:sz w:val="24"/>
          <w:szCs w:val="24"/>
        </w:rPr>
        <w:t>-19</w:t>
      </w:r>
      <w:r w:rsidRPr="00882026">
        <w:rPr>
          <w:rFonts w:ascii="Times New Roman" w:hAnsi="Times New Roman" w:cs="Times New Roman"/>
          <w:sz w:val="24"/>
          <w:szCs w:val="24"/>
        </w:rPr>
        <w:t>;</w:t>
      </w:r>
    </w:p>
    <w:p w14:paraId="785B7BB8" w14:textId="3F44A884" w:rsidR="00B04546" w:rsidRPr="00882026" w:rsidRDefault="0088202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lastRenderedPageBreak/>
        <w:t>Проанализировать</w:t>
      </w:r>
      <w:r w:rsidR="00B04546" w:rsidRPr="00882026">
        <w:rPr>
          <w:rFonts w:ascii="Times New Roman" w:hAnsi="Times New Roman" w:cs="Times New Roman"/>
          <w:sz w:val="24"/>
          <w:szCs w:val="24"/>
        </w:rPr>
        <w:t xml:space="preserve"> спектр клинических симптомов, сопровождающих болезнь опрошенных лиц;</w:t>
      </w:r>
    </w:p>
    <w:p w14:paraId="5538E401" w14:textId="68CC9AB4" w:rsidR="00882026" w:rsidRPr="00882026" w:rsidRDefault="00B0454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>Изучить степени и формы течения заболевания респондентов</w:t>
      </w:r>
    </w:p>
    <w:p w14:paraId="4A97CAB1" w14:textId="07264B3B" w:rsidR="00882026" w:rsidRPr="00882026" w:rsidRDefault="0088202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>Определить наличие у переболевших послед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82026">
        <w:rPr>
          <w:rFonts w:ascii="Times New Roman" w:hAnsi="Times New Roman" w:cs="Times New Roman"/>
          <w:sz w:val="24"/>
          <w:szCs w:val="24"/>
        </w:rPr>
        <w:t xml:space="preserve"> болезни</w:t>
      </w:r>
    </w:p>
    <w:p w14:paraId="195691ED" w14:textId="77777777" w:rsidR="00882026" w:rsidRDefault="00882026" w:rsidP="008820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обращались ли респонденты за медицинской помощью</w:t>
      </w:r>
    </w:p>
    <w:p w14:paraId="36C8D750" w14:textId="7CAD76DF" w:rsidR="00B04546" w:rsidRPr="00882026" w:rsidRDefault="00882026" w:rsidP="008820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2026">
        <w:rPr>
          <w:rFonts w:ascii="Times New Roman" w:hAnsi="Times New Roman" w:cs="Times New Roman"/>
          <w:sz w:val="24"/>
          <w:szCs w:val="24"/>
        </w:rPr>
        <w:t xml:space="preserve">Сделать анализ </w:t>
      </w:r>
      <w:r w:rsidR="006B411C">
        <w:rPr>
          <w:rFonts w:ascii="Times New Roman" w:hAnsi="Times New Roman" w:cs="Times New Roman"/>
          <w:sz w:val="24"/>
          <w:szCs w:val="24"/>
        </w:rPr>
        <w:t xml:space="preserve">и оценку </w:t>
      </w:r>
      <w:r w:rsidRPr="00882026">
        <w:rPr>
          <w:rFonts w:ascii="Times New Roman" w:hAnsi="Times New Roman" w:cs="Times New Roman"/>
          <w:sz w:val="24"/>
          <w:szCs w:val="24"/>
        </w:rPr>
        <w:t>полученных данных.</w:t>
      </w:r>
    </w:p>
    <w:p w14:paraId="7EA1BE81" w14:textId="4CC2E3B6" w:rsidR="003368D8" w:rsidRPr="003368D8" w:rsidRDefault="003368D8" w:rsidP="0033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6B4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3368D8">
        <w:rPr>
          <w:rFonts w:ascii="Times New Roman" w:hAnsi="Times New Roman" w:cs="Times New Roman"/>
          <w:sz w:val="24"/>
          <w:szCs w:val="24"/>
        </w:rPr>
        <w:t xml:space="preserve"> </w:t>
      </w:r>
      <w:r w:rsidR="00F266B4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3368D8">
        <w:rPr>
          <w:rFonts w:ascii="Times New Roman" w:hAnsi="Times New Roman" w:cs="Times New Roman"/>
          <w:sz w:val="24"/>
          <w:szCs w:val="24"/>
        </w:rPr>
        <w:t>эпидемиологическая ситуация по коронавирусной инфекции (COVID-19) в ГБПОУ КК «Камчатский медицинский колледж».</w:t>
      </w:r>
    </w:p>
    <w:p w14:paraId="1E165320" w14:textId="682A9938" w:rsidR="003368D8" w:rsidRPr="003368D8" w:rsidRDefault="003368D8" w:rsidP="0033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6B4">
        <w:rPr>
          <w:rFonts w:ascii="Times New Roman" w:hAnsi="Times New Roman" w:cs="Times New Roman"/>
          <w:b/>
          <w:bCs/>
          <w:sz w:val="24"/>
          <w:szCs w:val="24"/>
        </w:rPr>
        <w:t>Предмет исследовани</w:t>
      </w:r>
      <w:r w:rsidR="00F266B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368D8">
        <w:rPr>
          <w:rFonts w:ascii="Times New Roman" w:hAnsi="Times New Roman" w:cs="Times New Roman"/>
          <w:sz w:val="24"/>
          <w:szCs w:val="24"/>
        </w:rPr>
        <w:t xml:space="preserve"> – изучение процента переболевших учащихся и сотрудников колледжа, анализ клинических симптомов и тяжести течения болезни.</w:t>
      </w:r>
    </w:p>
    <w:p w14:paraId="1543915D" w14:textId="673C6F95" w:rsidR="003368D8" w:rsidRDefault="003368D8" w:rsidP="0033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6B4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3368D8">
        <w:rPr>
          <w:rFonts w:ascii="Times New Roman" w:hAnsi="Times New Roman" w:cs="Times New Roman"/>
          <w:sz w:val="24"/>
          <w:szCs w:val="24"/>
        </w:rPr>
        <w:t xml:space="preserve"> – изучение литературных источников по теме исследования, анкетирование, анализ и синтез данных, обобщение и сопоставление.</w:t>
      </w:r>
    </w:p>
    <w:p w14:paraId="13E6A9F6" w14:textId="053EB493" w:rsidR="0049580D" w:rsidRPr="00634106" w:rsidRDefault="00695260" w:rsidP="00695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онимного анкетирования показали, что в опросе приняло участие 297 человек, среди которых </w:t>
      </w:r>
      <w:r w:rsidR="0049580D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% женщин и 11% мужчин </w:t>
      </w:r>
      <w:r w:rsidR="0049580D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1). </w:t>
      </w:r>
      <w:r w:rsidRPr="006952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это можно объяснить тем, что в колледже обучается и работает больше лиц женского пола, а, во-вторых, женщины всегда активнее участвуют в социологических опросах [</w:t>
      </w:r>
      <w:r w:rsidR="003459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526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0DBEE681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612A6" wp14:editId="6500EFAF">
            <wp:extent cx="3238500" cy="1695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5BDCBF4" w14:textId="77777777" w:rsidR="00290FA6" w:rsidRPr="00493DEB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Пол</w:t>
      </w:r>
      <w:r w:rsidR="00290FA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81D1AB" w14:textId="4A3F5354" w:rsidR="004C403E" w:rsidRPr="00634106" w:rsidRDefault="005021A9" w:rsidP="004C403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анкетирования показали, что 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шли лю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вековых категорий. Так, 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ый большой процент 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5% – это юноши и девушки от 16 до 18 лет</w:t>
      </w:r>
      <w:r w:rsidR="004C403E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)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03E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кономерным, </w:t>
      </w:r>
      <w:proofErr w:type="spellStart"/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</w:t>
      </w:r>
      <w:proofErr w:type="spellEnd"/>
      <w:r w:rsidR="004C403E" w:rsidRPr="006341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возрастная группа всегда более активна в опросах [</w:t>
      </w:r>
      <w:r w:rsidR="00A52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C403E" w:rsidRPr="00D1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% –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о 21 года. Остальные два показателя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C403E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% – старше 30 лет, 5% – старше 60 лет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C403E" w:rsidRPr="004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2616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E313E" wp14:editId="2768429E">
            <wp:extent cx="3248025" cy="1600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D2F9C1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 2. Возраст</w:t>
      </w:r>
    </w:p>
    <w:p w14:paraId="7AF2305C" w14:textId="10F78D0D" w:rsidR="00650EC6" w:rsidRPr="00634106" w:rsidRDefault="005021A9" w:rsidP="00650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</w:t>
      </w:r>
      <w:r w:rsidR="009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и сотрудников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большинство 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л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ронавирусной инфекцией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, кто не знает, болел или нет – 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1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% предполагают, что 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ли 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0EC6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650EC6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атика была схожа с опис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ых источниках. </w:t>
      </w:r>
      <w:r w:rsidRPr="0050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% тестируемых ответили, что болели, у этих людей коронавирус подтвержден положительным тестом (рис. 3). 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50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ывод</w:t>
      </w:r>
      <w:r w:rsidR="00F24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Камчатском медицинском колледже небольшая иммунная прослойка к коронавирусной инфекции.</w:t>
      </w:r>
    </w:p>
    <w:p w14:paraId="6625AD37" w14:textId="382A03FA" w:rsidR="00634106" w:rsidRPr="00493DEB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C281F" wp14:editId="07189A19">
            <wp:extent cx="3267075" cy="1743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72FA8F" w14:textId="0D678E07" w:rsidR="00634106" w:rsidRPr="00493DEB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. </w:t>
      </w:r>
      <w:bookmarkStart w:id="2" w:name="_Hlk54384224"/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ли ли </w:t>
      </w:r>
      <w:r w:rsidR="0050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Pr="006341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proofErr w:type="spellEnd"/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bookmarkEnd w:id="2"/>
    </w:p>
    <w:p w14:paraId="70A0B59E" w14:textId="35CE8F03" w:rsidR="00493DEB" w:rsidRPr="00634106" w:rsidRDefault="00B021C0" w:rsidP="00493D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F0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олевших респондентов самый большой процент заболеваемости отмечен 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, в сентябре и в октябре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4)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ее всего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ию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ограничительные меры, в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тправились в отпуска и контактировали с большим количеством людей, а в сентябре все вышли на учебу и работу, где тоже был контакт. 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показатели заболеваемости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и весной, можно объяснить тем, что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должительный карантин и риск заболеть был малень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9DC" w:rsidRPr="003459D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52F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9DC" w:rsidRPr="003459D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93DEB" w:rsidRPr="00493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6BA10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3F45A" wp14:editId="15782C6D">
            <wp:extent cx="3248025" cy="1695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FCC61C" w14:textId="77777777" w:rsidR="00634106" w:rsidRPr="00AD1A1A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4. </w:t>
      </w:r>
      <w:bookmarkStart w:id="3" w:name="_Hlk54384274"/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ели, то в каком месяце</w:t>
      </w:r>
      <w:bookmarkEnd w:id="3"/>
    </w:p>
    <w:p w14:paraId="2E5AC0D6" w14:textId="54070F1E" w:rsidR="00634106" w:rsidRPr="00634106" w:rsidRDefault="00B021C0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ых следующей диаграммы видно, </w:t>
      </w:r>
      <w:r w:rsidR="00425C32" w:rsidRP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</w:t>
      </w:r>
      <w:r w:rsidR="00425C32" w:rsidRP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шиваемых не обращались за медицинской помощью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5)</w:t>
      </w:r>
      <w:r w:rsidR="00425C32" w:rsidRP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может свидетельствовать о том, что люди не вполне ответственно относятся к сложившейся эпидемиологической ситуации, к своему здоровью и здоровью окружающих. Кроме того, это показатель не очень высокого доверия к медицине.</w:t>
      </w:r>
    </w:p>
    <w:p w14:paraId="6AA48CA2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B8284" wp14:editId="6D5CD372">
            <wp:extent cx="3267075" cy="1609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B41A36" w14:textId="1C22391B" w:rsidR="00634106" w:rsidRPr="00AD1A1A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Обращались ли Вы за медицинской помощью</w:t>
      </w:r>
    </w:p>
    <w:p w14:paraId="4EF3A0C2" w14:textId="79A14F75" w:rsidR="00425C32" w:rsidRPr="00634106" w:rsidRDefault="00D4224A" w:rsidP="00425C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и протекания болезни, то </w:t>
      </w:r>
      <w:r w:rsidR="00F674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% </w:t>
      </w:r>
      <w:r w:rsidR="00F6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7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протекало в состоянии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</w:t>
      </w:r>
      <w:r w:rsidR="00425C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чение проходило дома. Чуть меньше людей переболели в легкой форме – 32%, 24% </w:t>
      </w:r>
      <w:r w:rsidR="00A4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ли инфекцию бессимптомно (рис. 6)</w:t>
      </w:r>
      <w:r w:rsidR="00425C32"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льные небольшие показатели свидетельствуют о более сложных формах течения болезни. В частности, у двоих из опрошенных болезнь протекала в тяжелой форме, лечение проходило в стационаре, без использования аппарата ИВЛ, одному человеку понадобился аппарат ИВЛ. </w:t>
      </w:r>
    </w:p>
    <w:p w14:paraId="272299C5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EC645" wp14:editId="4F6561CF">
            <wp:extent cx="3257550" cy="1981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71E2F2" w14:textId="77777777" w:rsidR="00634106" w:rsidRPr="00AD1A1A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6. Как протекала болезнь</w:t>
      </w:r>
    </w:p>
    <w:p w14:paraId="2D511F15" w14:textId="7EDD645B" w:rsidR="00425C32" w:rsidRPr="00634106" w:rsidRDefault="00A4790D" w:rsidP="00A531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иболее часты</w:t>
      </w:r>
      <w:r w:rsidR="00436C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инических симптомов респонденты указали следующие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температуры тела;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ляемость;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в горле;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;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я обоняния;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а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7).</w:t>
      </w:r>
    </w:p>
    <w:p w14:paraId="799E2241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B8A61" wp14:editId="47DA2401">
            <wp:extent cx="3257550" cy="1733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951485" w14:textId="77777777" w:rsidR="00634106" w:rsidRPr="00AD1A1A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7. Симптоматика болезни</w:t>
      </w:r>
    </w:p>
    <w:p w14:paraId="5C74CA7F" w14:textId="33F9BCAC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 основных симптомов заболевания по результатам тестирования, можно </w:t>
      </w: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ить с теми, которые указаны на официальном сайте </w:t>
      </w:r>
      <w:proofErr w:type="spellStart"/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коронавирус.рф</w:t>
      </w:r>
      <w:proofErr w:type="spellEnd"/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459DC" w:rsidRPr="00B547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410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35B937AC" w14:textId="4D48B97A" w:rsidR="00634106" w:rsidRPr="00634106" w:rsidRDefault="00C32B67" w:rsidP="00A531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ей диаграмме отчетливо видно, что в</w:t>
      </w:r>
      <w:r w:rsidR="0043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учаев болезнь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ледно, но </w:t>
      </w:r>
      <w:r w:rsidR="0043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% опрашиваемых все-таки </w:t>
      </w:r>
      <w:r w:rsidR="0043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ись 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8)</w:t>
      </w:r>
      <w:r w:rsidR="00A531A1" w:rsidRPr="00A5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99A3CB" w14:textId="77777777" w:rsidR="00634106" w:rsidRPr="00634106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46E93" wp14:editId="1FFB1F20">
            <wp:extent cx="3228975" cy="1847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2D6236" w14:textId="3DC4B9FE" w:rsidR="00634106" w:rsidRPr="00AD1A1A" w:rsidRDefault="00634106" w:rsidP="00634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B021C0"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последствий, после болезни</w:t>
      </w:r>
    </w:p>
    <w:p w14:paraId="30FD6FFC" w14:textId="64A320B3" w:rsidR="00634106" w:rsidRDefault="00695260" w:rsidP="00A5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260">
        <w:rPr>
          <w:rFonts w:ascii="Times New Roman" w:hAnsi="Times New Roman" w:cs="Times New Roman"/>
          <w:sz w:val="24"/>
          <w:szCs w:val="24"/>
        </w:rPr>
        <w:t>Основными из таких последствий</w:t>
      </w:r>
      <w:r w:rsidR="00C532F0">
        <w:rPr>
          <w:rFonts w:ascii="Times New Roman" w:hAnsi="Times New Roman" w:cs="Times New Roman"/>
          <w:sz w:val="24"/>
          <w:szCs w:val="24"/>
        </w:rPr>
        <w:t xml:space="preserve"> у респондентов были </w:t>
      </w:r>
      <w:r w:rsidR="00C32B67">
        <w:rPr>
          <w:rFonts w:ascii="Times New Roman" w:hAnsi="Times New Roman" w:cs="Times New Roman"/>
          <w:sz w:val="24"/>
          <w:szCs w:val="24"/>
        </w:rPr>
        <w:t xml:space="preserve">следующие: </w:t>
      </w:r>
      <w:r w:rsidR="00C532F0">
        <w:rPr>
          <w:rFonts w:ascii="Times New Roman" w:hAnsi="Times New Roman" w:cs="Times New Roman"/>
          <w:sz w:val="24"/>
          <w:szCs w:val="24"/>
        </w:rPr>
        <w:t>долго не возвращалось обоняние</w:t>
      </w:r>
      <w:r w:rsidRPr="00695260">
        <w:rPr>
          <w:rFonts w:ascii="Times New Roman" w:hAnsi="Times New Roman" w:cs="Times New Roman"/>
          <w:sz w:val="24"/>
          <w:szCs w:val="24"/>
        </w:rPr>
        <w:t xml:space="preserve">, </w:t>
      </w:r>
      <w:r w:rsidR="00C532F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95260">
        <w:rPr>
          <w:rFonts w:ascii="Times New Roman" w:hAnsi="Times New Roman" w:cs="Times New Roman"/>
          <w:sz w:val="24"/>
          <w:szCs w:val="24"/>
        </w:rPr>
        <w:t xml:space="preserve">затруднено дыхание; воспаление носовых раковин, побочные действия после таблеток, сбой в кишечнике, сбой менструального цикла; кашель; одышка, нарушение обоняния и вкуса, быстрая утомляемость; </w:t>
      </w:r>
      <w:r w:rsidR="00EB3CE0">
        <w:rPr>
          <w:rFonts w:ascii="Times New Roman" w:hAnsi="Times New Roman" w:cs="Times New Roman"/>
          <w:sz w:val="24"/>
          <w:szCs w:val="24"/>
        </w:rPr>
        <w:t>изменение вкусовых ощущений</w:t>
      </w:r>
      <w:r w:rsidRPr="00695260">
        <w:rPr>
          <w:rFonts w:ascii="Times New Roman" w:hAnsi="Times New Roman" w:cs="Times New Roman"/>
          <w:sz w:val="24"/>
          <w:szCs w:val="24"/>
        </w:rPr>
        <w:t>.</w:t>
      </w:r>
    </w:p>
    <w:p w14:paraId="4316788D" w14:textId="7C7CA065" w:rsidR="00695260" w:rsidRDefault="00695260" w:rsidP="00A5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260">
        <w:rPr>
          <w:rFonts w:ascii="Times New Roman" w:hAnsi="Times New Roman" w:cs="Times New Roman"/>
          <w:sz w:val="24"/>
          <w:szCs w:val="24"/>
        </w:rPr>
        <w:t>Таким образом, в результате данной исследовательской работы было определено, что большинство опрошенных сотрудников и студентов Камчатского медицинского колледжа не болели коронавирусной инфекцией. Среди переболевших, тяжелое течение болезни наблюдалось у 3-х из 297 человек, что вселяет некий оптимизм. Наиболее частые клинические симптомы болезни у респондентов сопоставимы с теми, которые описаны в официальных источниках. Чаще болезнь проходила бесследно, однако у некоторых остались последствия. Кроме этого, большинство опрошенных не обращались за медицинской помощью. Если бы процент обратившихся в медицинские учреждения был больше, то и картина по остальным показателям, возможно, была бы другая.</w:t>
      </w:r>
    </w:p>
    <w:p w14:paraId="3501138A" w14:textId="05575F64" w:rsidR="00F9208A" w:rsidRDefault="00F9208A" w:rsidP="00A5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33308" w14:textId="3E5726C7" w:rsidR="00F9208A" w:rsidRPr="00A52F7D" w:rsidRDefault="00F9208A" w:rsidP="00A52F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F7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A52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52F7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Pr="00A52F7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C191BD" w14:textId="6E25DD50" w:rsidR="001905AA" w:rsidRPr="00A52F7D" w:rsidRDefault="001905AA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Overview of Immune Response During SARS-CoV-2 Infection: Lessons </w:t>
      </w:r>
      <w:proofErr w:type="gramStart"/>
      <w:r w:rsidRPr="00A52F7D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the Past</w:t>
      </w:r>
      <w:r w:rsidR="00B547E4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1C5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A211C5" w:rsidRPr="00A52F7D">
        <w:rPr>
          <w:rFonts w:ascii="Times New Roman" w:hAnsi="Times New Roman" w:cs="Times New Roman"/>
          <w:sz w:val="24"/>
          <w:szCs w:val="24"/>
          <w:lang w:val="en-US"/>
        </w:rPr>
        <w:t>Shah V.K.,</w:t>
      </w:r>
      <w:r w:rsidR="00BF2669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1C5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Firmal1 P. </w:t>
      </w:r>
      <w:r w:rsidR="00B547E4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B547E4" w:rsidRPr="00A52F7D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ED52CC" w:rsidRPr="00A52F7D">
        <w:rPr>
          <w:rFonts w:ascii="Times New Roman" w:hAnsi="Times New Roman" w:cs="Times New Roman"/>
          <w:sz w:val="24"/>
          <w:szCs w:val="24"/>
          <w:lang w:val="en-US"/>
        </w:rPr>
        <w:t>iers of</w:t>
      </w:r>
      <w:r w:rsidR="00B547E4" w:rsidRPr="00A52F7D">
        <w:rPr>
          <w:rFonts w:ascii="Times New Roman" w:hAnsi="Times New Roman" w:cs="Times New Roman"/>
          <w:sz w:val="24"/>
          <w:szCs w:val="24"/>
          <w:lang w:val="en-US"/>
        </w:rPr>
        <w:t>. Immunol</w:t>
      </w:r>
      <w:r w:rsidR="00ED52CC" w:rsidRPr="00A52F7D">
        <w:rPr>
          <w:rFonts w:ascii="Times New Roman" w:hAnsi="Times New Roman" w:cs="Times New Roman"/>
          <w:sz w:val="24"/>
          <w:szCs w:val="24"/>
          <w:lang w:val="en-US"/>
        </w:rPr>
        <w:t>ogy</w:t>
      </w:r>
      <w:r w:rsidR="00B547E4" w:rsidRPr="00A52F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2669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="00A211C5"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="003C7114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3389/fimmu.2020.01949</w:t>
        </w:r>
      </w:hyperlink>
      <w:r w:rsidR="00A211C5" w:rsidRPr="00A52F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114" w:rsidRPr="00A52F7D">
        <w:rPr>
          <w:lang w:val="en-US"/>
        </w:rPr>
        <w:t xml:space="preserve"> </w:t>
      </w:r>
      <w:r w:rsidR="003C7114" w:rsidRPr="00A52F7D">
        <w:rPr>
          <w:rFonts w:ascii="Times New Roman" w:hAnsi="Times New Roman" w:cs="Times New Roman"/>
          <w:sz w:val="24"/>
          <w:szCs w:val="24"/>
        </w:rPr>
        <w:t>(дата обращения 24.10.2020).</w:t>
      </w:r>
    </w:p>
    <w:p w14:paraId="2820B853" w14:textId="3DA84404" w:rsidR="003C7114" w:rsidRPr="00A52F7D" w:rsidRDefault="003C7114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F7D">
        <w:rPr>
          <w:rFonts w:ascii="Times New Roman" w:hAnsi="Times New Roman" w:cs="Times New Roman"/>
          <w:sz w:val="24"/>
          <w:szCs w:val="24"/>
        </w:rPr>
        <w:t xml:space="preserve"> </w:t>
      </w:r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State of knowledge on immunity in </w:t>
      </w:r>
      <w:proofErr w:type="spellStart"/>
      <w:r w:rsidRPr="00A52F7D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A52F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/ URL: </w:t>
      </w:r>
      <w:hyperlink r:id="rId15" w:history="1">
        <w:r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alkhaleejtoday.co/international/5181818/State-of-knowledge-on-immunity-in-Covid-19.html</w:t>
        </w:r>
      </w:hyperlink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52F7D">
        <w:rPr>
          <w:rFonts w:ascii="Times New Roman" w:hAnsi="Times New Roman" w:cs="Times New Roman"/>
          <w:sz w:val="24"/>
          <w:szCs w:val="24"/>
        </w:rPr>
        <w:t>дата</w:t>
      </w:r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F7D">
        <w:rPr>
          <w:rFonts w:ascii="Times New Roman" w:hAnsi="Times New Roman" w:cs="Times New Roman"/>
          <w:sz w:val="24"/>
          <w:szCs w:val="24"/>
        </w:rPr>
        <w:t>обращения</w:t>
      </w:r>
      <w:r w:rsidRPr="00A52F7D">
        <w:rPr>
          <w:rFonts w:ascii="Times New Roman" w:hAnsi="Times New Roman" w:cs="Times New Roman"/>
          <w:sz w:val="24"/>
          <w:szCs w:val="24"/>
          <w:lang w:val="en-US"/>
        </w:rPr>
        <w:t xml:space="preserve"> 24.10.2020).</w:t>
      </w:r>
    </w:p>
    <w:p w14:paraId="6EDFC867" w14:textId="77777777" w:rsidR="00A52F7D" w:rsidRPr="00BF2669" w:rsidRDefault="00A52F7D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69">
        <w:rPr>
          <w:rFonts w:ascii="Times New Roman" w:hAnsi="Times New Roman" w:cs="Times New Roman"/>
          <w:sz w:val="24"/>
          <w:szCs w:val="24"/>
        </w:rPr>
        <w:t>Коронавирус в России в цифрах, динамика, статистика, карта распространения, данные на сегодня. Данные сайта koronavirus-ncov.ru. URL: https://koronavirus-ncov.ru/koronavirus-v-rossii-v-cifrah (дата обращения 19.10.2020).</w:t>
      </w:r>
    </w:p>
    <w:p w14:paraId="297F0829" w14:textId="584CFD51" w:rsidR="00BF2669" w:rsidRPr="00BF2669" w:rsidRDefault="00BF2669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69">
        <w:rPr>
          <w:rFonts w:ascii="Times New Roman" w:hAnsi="Times New Roman" w:cs="Times New Roman"/>
          <w:sz w:val="24"/>
          <w:szCs w:val="24"/>
        </w:rPr>
        <w:lastRenderedPageBreak/>
        <w:t xml:space="preserve">Романович </w:t>
      </w:r>
      <w:proofErr w:type="gramStart"/>
      <w:r w:rsidRPr="00BF2669">
        <w:rPr>
          <w:rFonts w:ascii="Times New Roman" w:hAnsi="Times New Roman" w:cs="Times New Roman"/>
          <w:sz w:val="24"/>
          <w:szCs w:val="24"/>
        </w:rPr>
        <w:t>Н.А.</w:t>
      </w:r>
      <w:proofErr w:type="gramEnd"/>
      <w:r w:rsidRPr="00BF2669">
        <w:rPr>
          <w:rFonts w:ascii="Times New Roman" w:hAnsi="Times New Roman" w:cs="Times New Roman"/>
          <w:sz w:val="24"/>
          <w:szCs w:val="24"/>
        </w:rPr>
        <w:t xml:space="preserve"> Отказы респондентов, в зависимости от восприятия ими опроса и его методов // Информационный бюллетень мониторинга. – 2016. – №4 (24) – С. 42 – 45</w:t>
      </w:r>
      <w:r w:rsidR="00A52F7D">
        <w:rPr>
          <w:rFonts w:ascii="Times New Roman" w:hAnsi="Times New Roman" w:cs="Times New Roman"/>
          <w:sz w:val="24"/>
          <w:szCs w:val="24"/>
        </w:rPr>
        <w:t>.</w:t>
      </w:r>
    </w:p>
    <w:p w14:paraId="631699F3" w14:textId="77777777" w:rsidR="00BF2669" w:rsidRPr="00A52F7D" w:rsidRDefault="00BF2669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69">
        <w:rPr>
          <w:rFonts w:ascii="Times New Roman" w:hAnsi="Times New Roman" w:cs="Times New Roman"/>
          <w:sz w:val="24"/>
          <w:szCs w:val="24"/>
        </w:rPr>
        <w:t xml:space="preserve">Симптомы коронавируса. Данные сайта </w:t>
      </w:r>
      <w:proofErr w:type="spellStart"/>
      <w:r w:rsidRPr="00BF2669">
        <w:rPr>
          <w:rFonts w:ascii="Times New Roman" w:hAnsi="Times New Roman" w:cs="Times New Roman"/>
          <w:sz w:val="24"/>
          <w:szCs w:val="24"/>
        </w:rPr>
        <w:t>Стопкоронавирус.рф</w:t>
      </w:r>
      <w:proofErr w:type="spellEnd"/>
      <w:r w:rsidRPr="00BF2669">
        <w:rPr>
          <w:rFonts w:ascii="Times New Roman" w:hAnsi="Times New Roman" w:cs="Times New Roman"/>
          <w:sz w:val="24"/>
          <w:szCs w:val="24"/>
        </w:rPr>
        <w:t>. URL: https://xn--</w:t>
      </w:r>
      <w:r w:rsidRPr="00A52F7D">
        <w:rPr>
          <w:rFonts w:ascii="Times New Roman" w:hAnsi="Times New Roman" w:cs="Times New Roman"/>
          <w:sz w:val="24"/>
          <w:szCs w:val="24"/>
        </w:rPr>
        <w:t>80aesfpebagmfblc0a.xn--p1ai/</w:t>
      </w:r>
      <w:proofErr w:type="spellStart"/>
      <w:r w:rsidRPr="00A52F7D">
        <w:rPr>
          <w:rFonts w:ascii="Times New Roman" w:hAnsi="Times New Roman" w:cs="Times New Roman"/>
          <w:sz w:val="24"/>
          <w:szCs w:val="24"/>
        </w:rPr>
        <w:t>about-covid</w:t>
      </w:r>
      <w:proofErr w:type="spellEnd"/>
      <w:r w:rsidRPr="00A52F7D">
        <w:rPr>
          <w:rFonts w:ascii="Times New Roman" w:hAnsi="Times New Roman" w:cs="Times New Roman"/>
          <w:sz w:val="24"/>
          <w:szCs w:val="24"/>
        </w:rPr>
        <w:t>/#symptoms (дата обращения: 19.10.2020).</w:t>
      </w:r>
    </w:p>
    <w:p w14:paraId="7B463454" w14:textId="29C1C96F" w:rsidR="00BF2669" w:rsidRPr="00A52F7D" w:rsidRDefault="00BF2669" w:rsidP="00A52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7D">
        <w:rPr>
          <w:rFonts w:ascii="Times New Roman" w:hAnsi="Times New Roman" w:cs="Times New Roman"/>
          <w:sz w:val="24"/>
          <w:szCs w:val="24"/>
        </w:rPr>
        <w:t>Тяжело в лечении</w:t>
      </w:r>
      <w:r w:rsidR="005A6941">
        <w:rPr>
          <w:rFonts w:ascii="Times New Roman" w:hAnsi="Times New Roman" w:cs="Times New Roman"/>
          <w:sz w:val="24"/>
          <w:szCs w:val="24"/>
        </w:rPr>
        <w:t xml:space="preserve"> </w:t>
      </w:r>
      <w:r w:rsidRPr="00A52F7D">
        <w:rPr>
          <w:rFonts w:ascii="Times New Roman" w:hAnsi="Times New Roman" w:cs="Times New Roman"/>
          <w:sz w:val="24"/>
          <w:szCs w:val="24"/>
        </w:rPr>
        <w:t xml:space="preserve">/ Невинная И.В // Российская газета. </w:t>
      </w:r>
      <w:r w:rsidR="00A52F7D" w:rsidRPr="00A52F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52F7D" w:rsidRPr="00A52F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g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2020/05/06/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nye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vetiat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pros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zhno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</w:t>
        </w:r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bolet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vid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vazhdy</w:t>
        </w:r>
        <w:proofErr w:type="spellEnd"/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52F7D" w:rsidRPr="00A52F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A52F7D" w:rsidRPr="00A52F7D">
        <w:rPr>
          <w:rFonts w:ascii="Times New Roman" w:hAnsi="Times New Roman" w:cs="Times New Roman"/>
          <w:sz w:val="24"/>
          <w:szCs w:val="24"/>
        </w:rPr>
        <w:t xml:space="preserve"> </w:t>
      </w:r>
      <w:r w:rsidR="00A52F7D" w:rsidRPr="00A52F7D">
        <w:rPr>
          <w:rFonts w:ascii="Times New Roman" w:hAnsi="Times New Roman" w:cs="Times New Roman"/>
          <w:sz w:val="24"/>
          <w:szCs w:val="24"/>
        </w:rPr>
        <w:t>(дата обращения: 19.10.2020).</w:t>
      </w:r>
      <w:r w:rsidR="00A52F7D" w:rsidRPr="00A52F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2669" w:rsidRPr="00A52F7D" w:rsidSect="008375D9">
      <w:pgSz w:w="11906" w:h="16838"/>
      <w:pgMar w:top="1134" w:right="130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636A"/>
    <w:multiLevelType w:val="hybridMultilevel"/>
    <w:tmpl w:val="4746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9C9"/>
    <w:multiLevelType w:val="hybridMultilevel"/>
    <w:tmpl w:val="911441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26369"/>
    <w:multiLevelType w:val="hybridMultilevel"/>
    <w:tmpl w:val="9260F77E"/>
    <w:lvl w:ilvl="0" w:tplc="DE48F7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E6AF6"/>
    <w:multiLevelType w:val="hybridMultilevel"/>
    <w:tmpl w:val="6FD23F84"/>
    <w:lvl w:ilvl="0" w:tplc="E1728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E41B2D"/>
    <w:multiLevelType w:val="hybridMultilevel"/>
    <w:tmpl w:val="6E0C3842"/>
    <w:lvl w:ilvl="0" w:tplc="E1728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73"/>
    <w:rsid w:val="0014118A"/>
    <w:rsid w:val="00172D95"/>
    <w:rsid w:val="0018548E"/>
    <w:rsid w:val="001905AA"/>
    <w:rsid w:val="001A5D7C"/>
    <w:rsid w:val="001B3CEA"/>
    <w:rsid w:val="001D05E2"/>
    <w:rsid w:val="00285B60"/>
    <w:rsid w:val="00290FA6"/>
    <w:rsid w:val="003368D8"/>
    <w:rsid w:val="003459DC"/>
    <w:rsid w:val="003754E1"/>
    <w:rsid w:val="003C7114"/>
    <w:rsid w:val="003F2CCA"/>
    <w:rsid w:val="00425C32"/>
    <w:rsid w:val="00436C30"/>
    <w:rsid w:val="00437473"/>
    <w:rsid w:val="00493DEB"/>
    <w:rsid w:val="0049580D"/>
    <w:rsid w:val="004C403E"/>
    <w:rsid w:val="005021A9"/>
    <w:rsid w:val="005A6941"/>
    <w:rsid w:val="005C5C78"/>
    <w:rsid w:val="006255D7"/>
    <w:rsid w:val="00634106"/>
    <w:rsid w:val="00650EC6"/>
    <w:rsid w:val="00662185"/>
    <w:rsid w:val="00695260"/>
    <w:rsid w:val="006B411C"/>
    <w:rsid w:val="00704CBF"/>
    <w:rsid w:val="008375D9"/>
    <w:rsid w:val="0084011B"/>
    <w:rsid w:val="00882026"/>
    <w:rsid w:val="0092033B"/>
    <w:rsid w:val="00934645"/>
    <w:rsid w:val="009615B4"/>
    <w:rsid w:val="009E7F5F"/>
    <w:rsid w:val="00A0102C"/>
    <w:rsid w:val="00A211C5"/>
    <w:rsid w:val="00A2716C"/>
    <w:rsid w:val="00A4790D"/>
    <w:rsid w:val="00A52F7D"/>
    <w:rsid w:val="00A531A1"/>
    <w:rsid w:val="00AD1A1A"/>
    <w:rsid w:val="00AF04D6"/>
    <w:rsid w:val="00B021C0"/>
    <w:rsid w:val="00B04546"/>
    <w:rsid w:val="00B547E4"/>
    <w:rsid w:val="00BF2669"/>
    <w:rsid w:val="00C32B67"/>
    <w:rsid w:val="00C532F0"/>
    <w:rsid w:val="00C53C3F"/>
    <w:rsid w:val="00C85D33"/>
    <w:rsid w:val="00D172EA"/>
    <w:rsid w:val="00D21D46"/>
    <w:rsid w:val="00D4224A"/>
    <w:rsid w:val="00DE41C4"/>
    <w:rsid w:val="00E26534"/>
    <w:rsid w:val="00EB3CE0"/>
    <w:rsid w:val="00ED52CC"/>
    <w:rsid w:val="00F24059"/>
    <w:rsid w:val="00F266B4"/>
    <w:rsid w:val="00F67275"/>
    <w:rsid w:val="00F67441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5B31"/>
  <w15:chartTrackingRefBased/>
  <w15:docId w15:val="{27EBD2C7-BBF5-464D-A0F9-A3B50DE5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1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g.ru/2020/05/06/uchenye-otvetiat-na-vopros-mozhno-li-zabolet-covid-dvazhdy.html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alkhaleejtoday.co/international/5181818/State-of-knowledge-on-immunity-in-Covid-19.html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doi.org/10.3389/fimmu.2020.0194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0561797752808995E-2"/>
          <c:w val="1"/>
          <c:h val="0.69314518269485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2B5-4021-AA3C-3059C818BE5C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2B5-4021-AA3C-3059C818BE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7</c:v>
                </c:pt>
                <c:pt idx="1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B5-4021-AA3C-3059C818BE5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80547409579668E-2"/>
          <c:y val="7.1091113610798659E-2"/>
          <c:w val="0.92920898084220416"/>
          <c:h val="0.72386826646669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8B5-4428-A0AD-9DA2010730C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8B5-4428-A0AD-9DA2010730C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8B5-4428-A0AD-9DA2010730C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8B5-4428-A0AD-9DA2010730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6-18 лет</c:v>
                </c:pt>
                <c:pt idx="1">
                  <c:v>19-21 год</c:v>
                </c:pt>
                <c:pt idx="2">
                  <c:v> Старше 30</c:v>
                </c:pt>
                <c:pt idx="3">
                  <c:v>Старше 6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19.5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B5-4428-A0AD-9DA2010730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5371642374490423E-2"/>
          <c:w val="1"/>
          <c:h val="0.648137041380465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ли ли Вы COVID-19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17E6-4C15-8E08-40955881A7B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17E6-4C15-8E08-40955881A7B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17E6-4C15-8E08-40955881A7B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17E6-4C15-8E08-40955881A7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.Тест положительный</c:v>
                </c:pt>
                <c:pt idx="1">
                  <c:v>Нет</c:v>
                </c:pt>
                <c:pt idx="2">
                  <c:v>Не знаю</c:v>
                </c:pt>
                <c:pt idx="3">
                  <c:v>Думаю,да,поскольку симптоматика была схожа с описанн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8.2</c:v>
                </c:pt>
                <c:pt idx="2">
                  <c:v>16.399999999999999</c:v>
                </c:pt>
                <c:pt idx="3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E6-4C15-8E08-40955881A7B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05315151932536E-2"/>
          <c:y val="0.69485955213045181"/>
          <c:w val="0.98083331420307152"/>
          <c:h val="0.305140447869548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6740983219794159E-2"/>
          <c:w val="1"/>
          <c:h val="0.67739774101271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олели, то в каком месяце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B9C-4117-A343-FC09B89B6943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B9C-4117-A343-FC09B89B6943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B9C-4117-A343-FC09B89B6943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B9C-4117-A343-FC09B89B6943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B9C-4117-A343-FC09B89B6943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B9C-4117-A343-FC09B89B6943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EB9C-4117-A343-FC09B89B6943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EB9C-4117-A343-FC09B89B6943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EB9C-4117-A343-FC09B89B6943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F86A-4E18-8482-321519610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Авгус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23</c:v>
                </c:pt>
                <c:pt idx="6">
                  <c:v>11</c:v>
                </c:pt>
                <c:pt idx="7">
                  <c:v>20</c:v>
                </c:pt>
                <c:pt idx="8">
                  <c:v>1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B9C-4117-A343-FC09B89B6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4-EB9C-4117-A343-FC09B89B6943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6-EB9C-4117-A343-FC09B89B6943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8-EB9C-4117-A343-FC09B89B6943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A-EB9C-4117-A343-FC09B89B6943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EB9C-4117-A343-FC09B89B6943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EB9C-4117-A343-FC09B89B6943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EB9C-4117-A343-FC09B89B6943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2-EB9C-4117-A343-FC09B89B6943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4-EB9C-4117-A343-FC09B89B6943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F86A-4E18-8482-321519610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Авгус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25-EB9C-4117-A343-FC09B89B694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29808883860192E-2"/>
          <c:y val="0.75842519685039367"/>
          <c:w val="0.92046089546724552"/>
          <c:h val="0.1966309829248871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1235501986832648E-2"/>
          <c:w val="0.94886922320550637"/>
          <c:h val="0.66929544421472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лись ли Вы за медицинской помощью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1B31-4156-93BB-D9EF873794D0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1B31-4156-93BB-D9EF873794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200000000000003</c:v>
                </c:pt>
                <c:pt idx="1">
                  <c:v>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31-4156-93BB-D9EF873794D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099519943426761"/>
          <c:y val="0.86444374453193351"/>
          <c:w val="0.21118382222947521"/>
          <c:h val="0.1059266258384368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653098187287991E-2"/>
          <c:y val="1.2846759539672927E-2"/>
          <c:w val="0.96460867830117736"/>
          <c:h val="0.56852967898243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протекала болезнь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888-42F6-B88A-188AAF7BE63C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888-42F6-B88A-188AAF7BE63C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888-42F6-B88A-188AAF7BE63C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888-42F6-B88A-188AAF7BE63C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888-42F6-B88A-188AAF7BE63C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888-42F6-B88A-188AAF7BE6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ессимтомно</c:v>
                </c:pt>
                <c:pt idx="1">
                  <c:v>В легкой форме</c:v>
                </c:pt>
                <c:pt idx="2">
                  <c:v>Средней тяжести.Лечение проходило дома</c:v>
                </c:pt>
                <c:pt idx="3">
                  <c:v>Ср.тяжести.Лечение в стационаре</c:v>
                </c:pt>
                <c:pt idx="4">
                  <c:v>В тяжелой форме.Без ИВЛ</c:v>
                </c:pt>
                <c:pt idx="5">
                  <c:v>В тяжелой форме. С ИВ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2</c:v>
                </c:pt>
                <c:pt idx="1">
                  <c:v>32.299999999999997</c:v>
                </c:pt>
                <c:pt idx="2">
                  <c:v>38.700000000000003</c:v>
                </c:pt>
                <c:pt idx="3">
                  <c:v>2</c:v>
                </c:pt>
                <c:pt idx="4" formatCode="d\-mmm">
                  <c:v>1.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888-42F6-B88A-188AAF7BE6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7688293349296245E-2"/>
          <c:y val="0.59992277407631733"/>
          <c:w val="0.82654172614388111"/>
          <c:h val="0.3936669695134262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Повышение T тела</c:v>
                </c:pt>
                <c:pt idx="1">
                  <c:v>Утомляемость</c:v>
                </c:pt>
                <c:pt idx="2">
                  <c:v>Боль в горле</c:v>
                </c:pt>
                <c:pt idx="3">
                  <c:v>Диарея</c:v>
                </c:pt>
                <c:pt idx="4">
                  <c:v>Конъюктивит</c:v>
                </c:pt>
                <c:pt idx="5">
                  <c:v>Головная боль</c:v>
                </c:pt>
                <c:pt idx="6">
                  <c:v>Потеря обоняния </c:v>
                </c:pt>
                <c:pt idx="7">
                  <c:v>Сыпь на коже</c:v>
                </c:pt>
                <c:pt idx="8">
                  <c:v>Одышка</c:v>
                </c:pt>
                <c:pt idx="9">
                  <c:v>Нарушение речи</c:v>
                </c:pt>
                <c:pt idx="10">
                  <c:v>Не болел</c:v>
                </c:pt>
                <c:pt idx="11">
                  <c:v>Пневмония</c:v>
                </c:pt>
                <c:pt idx="12">
                  <c:v>Насморк</c:v>
                </c:pt>
                <c:pt idx="13">
                  <c:v>Бессимптомно</c:v>
                </c:pt>
                <c:pt idx="14">
                  <c:v>Потеря голос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3.8</c:v>
                </c:pt>
                <c:pt idx="1">
                  <c:v>59</c:v>
                </c:pt>
                <c:pt idx="2">
                  <c:v>53.3</c:v>
                </c:pt>
                <c:pt idx="3">
                  <c:v>13.1</c:v>
                </c:pt>
                <c:pt idx="4">
                  <c:v>4.0999999999999996</c:v>
                </c:pt>
                <c:pt idx="5">
                  <c:v>54.9</c:v>
                </c:pt>
                <c:pt idx="6">
                  <c:v>43.4</c:v>
                </c:pt>
                <c:pt idx="7">
                  <c:v>3.3</c:v>
                </c:pt>
                <c:pt idx="8">
                  <c:v>29.5</c:v>
                </c:pt>
                <c:pt idx="9">
                  <c:v>4.9000000000000004</c:v>
                </c:pt>
                <c:pt idx="10">
                  <c:v>2.5</c:v>
                </c:pt>
                <c:pt idx="11">
                  <c:v>1.6</c:v>
                </c:pt>
                <c:pt idx="12" formatCode="d\-mmm">
                  <c:v>1.6</c:v>
                </c:pt>
                <c:pt idx="13">
                  <c:v>0.8</c:v>
                </c:pt>
                <c:pt idx="1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B-483D-8C7D-9A2059804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1592544"/>
        <c:axId val="261595168"/>
      </c:barChart>
      <c:catAx>
        <c:axId val="26159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595168"/>
        <c:crosses val="autoZero"/>
        <c:auto val="1"/>
        <c:lblAlgn val="ctr"/>
        <c:lblOffset val="100"/>
        <c:noMultiLvlLbl val="0"/>
      </c:catAx>
      <c:valAx>
        <c:axId val="26159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59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023970455020555E-2"/>
          <c:y val="0.1440079010742214"/>
          <c:w val="0.9125109361329834"/>
          <c:h val="0.588938496090050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тались ли у Вас какие-либо последствия после болезни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635-42C6-992C-212F1CCB9B6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635-42C6-992C-212F1CCB9B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5-42C6-992C-212F1CCB9B6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92D1-7B3A-4B21-B4E9-3DEFFFB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ишин Галина</dc:creator>
  <cp:keywords/>
  <dc:description/>
  <cp:lastModifiedBy>Яковишин Галина</cp:lastModifiedBy>
  <cp:revision>18</cp:revision>
  <dcterms:created xsi:type="dcterms:W3CDTF">2020-10-23T04:14:00Z</dcterms:created>
  <dcterms:modified xsi:type="dcterms:W3CDTF">2020-10-25T07:07:00Z</dcterms:modified>
</cp:coreProperties>
</file>